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63" w:rsidRPr="005A59BE" w:rsidRDefault="005A59BE" w:rsidP="005A59B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59BE">
        <w:rPr>
          <w:rFonts w:ascii="Times New Roman" w:hAnsi="Times New Roman" w:cs="Times New Roman"/>
          <w:b/>
          <w:sz w:val="18"/>
          <w:szCs w:val="18"/>
          <w:u w:val="single"/>
        </w:rPr>
        <w:t>BORANG USUL AGM PPPPM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Assalamualaikum dan Salam Sejahtera kepada ahli Pertubuhan Penyelidikan Pendidikan Pendidik Malaysia (PPPPM).Sukacita dimaklumkan bahawa satu mesyuarat Agung PPPPM akan diadakan pada 15/3/2018 (Khamis), jam 3.00 petang, bertempat di Hotel Bangi-Putrajaya (Equatorial Bangi). Sehubungan dengan itu semua ahli PPPM dijemput hadir. Jika ada sebarang usul (contoh: meningkatkan lagi aktiviti, sumber dana persatuan atau lain-lain berkaitan hal ehwal PPPPM), sila isi maklumat dan usul seperti berikut:</w:t>
      </w:r>
    </w:p>
    <w:p w:rsid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32BD" w:rsidRDefault="004A32BD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32BD" w:rsidRP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32BD">
        <w:rPr>
          <w:rFonts w:ascii="Times New Roman" w:eastAsia="Times New Roman" w:hAnsi="Times New Roman" w:cs="Times New Roman"/>
          <w:sz w:val="18"/>
          <w:szCs w:val="18"/>
        </w:rPr>
        <w:t>Tarikh:15/3/2018</w:t>
      </w:r>
    </w:p>
    <w:p w:rsidR="004A32BD" w:rsidRP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32BD">
        <w:rPr>
          <w:rFonts w:ascii="Times New Roman" w:eastAsia="Times New Roman" w:hAnsi="Times New Roman" w:cs="Times New Roman"/>
          <w:sz w:val="18"/>
          <w:szCs w:val="18"/>
        </w:rPr>
        <w:t>Hari: Khamis</w:t>
      </w:r>
    </w:p>
    <w:p w:rsidR="004A32BD" w:rsidRP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32BD">
        <w:rPr>
          <w:rFonts w:ascii="Times New Roman" w:eastAsia="Times New Roman" w:hAnsi="Times New Roman" w:cs="Times New Roman"/>
          <w:sz w:val="18"/>
          <w:szCs w:val="18"/>
        </w:rPr>
        <w:t>Masa: 3.00 petang</w:t>
      </w:r>
    </w:p>
    <w:p w:rsidR="004A32BD" w:rsidRP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32BD">
        <w:rPr>
          <w:rFonts w:ascii="Times New Roman" w:eastAsia="Times New Roman" w:hAnsi="Times New Roman" w:cs="Times New Roman"/>
          <w:sz w:val="18"/>
          <w:szCs w:val="18"/>
        </w:rPr>
        <w:t xml:space="preserve">Tempat : Hotel Bangi-Putrajaya (Equatorial Bangi). </w:t>
      </w:r>
    </w:p>
    <w:p w:rsidR="004A32BD" w:rsidRP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32BD" w:rsidRDefault="004A32BD" w:rsidP="004A3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A32BD">
        <w:rPr>
          <w:rFonts w:ascii="Times New Roman" w:eastAsia="Times New Roman" w:hAnsi="Times New Roman" w:cs="Times New Roman"/>
          <w:sz w:val="18"/>
          <w:szCs w:val="18"/>
        </w:rPr>
        <w:t>Sehubungan dengan itu semua ahli PPPM dijemput hadir. Jika ada sebarang usul (contoh: meningkatkan lagi aktiviti, sumber dana persatuan atau lain-lain berkaitan hal ehwal PPPPM), sila isi maklumat dan usul seperti berikut:</w:t>
      </w:r>
    </w:p>
    <w:p w:rsidR="004A32BD" w:rsidRPr="005A59BE" w:rsidRDefault="004A32BD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* Required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TARIKH TUTUP USUL: 8 MAC 2018 (Khamis)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MAKLUMAT PERIBADI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NAMA: *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5" o:title=""/>
          </v:shape>
          <w:control r:id="rId6" w:name="DefaultOcxName" w:shapeid="_x0000_i1046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ALAMAT RUMAH: *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0" type="#_x0000_t75" style="width:136.5pt;height:66.75pt" o:ole="">
            <v:imagedata r:id="rId7" o:title=""/>
          </v:shape>
          <w:control r:id="rId8" w:name="DefaultOcxName1" w:shapeid="_x0000_i1050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NO. TELEFON: *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2" type="#_x0000_t75" style="width:1in;height:18pt" o:ole="">
            <v:imagedata r:id="rId5" o:title=""/>
          </v:shape>
          <w:control r:id="rId9" w:name="DefaultOcxName2" w:shapeid="_x0000_i1052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USUL &amp; CADANGAN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USUL 1: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6" type="#_x0000_t75" style="width:136.5pt;height:66.75pt" o:ole="">
            <v:imagedata r:id="rId7" o:title=""/>
          </v:shape>
          <w:control r:id="rId10" w:name="DefaultOcxName3" w:shapeid="_x0000_i1056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USUL 2: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59" type="#_x0000_t75" style="width:136.5pt;height:66.75pt" o:ole="">
            <v:imagedata r:id="rId7" o:title=""/>
          </v:shape>
          <w:control r:id="rId11" w:name="DefaultOcxName4" w:shapeid="_x0000_i1059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USUL 3: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62" type="#_x0000_t75" style="width:136.5pt;height:66.75pt" o:ole="">
            <v:imagedata r:id="rId7" o:title=""/>
          </v:shape>
          <w:control r:id="rId12" w:name="DefaultOcxName5" w:shapeid="_x0000_i1062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LAIN-LAIN: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64" type="#_x0000_t75" style="width:1in;height:18pt" o:ole="">
            <v:imagedata r:id="rId5" o:title=""/>
          </v:shape>
          <w:control r:id="rId13" w:name="DefaultOcxName6" w:shapeid="_x0000_i1064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Adakah anda akan hadir ke AGM kali ini: *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Ya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Tidak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Mungkin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TARIKH: *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MM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67" type="#_x0000_t75" style="width:1in;height:18pt" o:ole="">
            <v:imagedata r:id="rId5" o:title=""/>
          </v:shape>
          <w:control r:id="rId14" w:name="DefaultOcxName7" w:shapeid="_x0000_i1067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/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DD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70" type="#_x0000_t75" style="width:1in;height:18pt" o:ole="">
            <v:imagedata r:id="rId5" o:title=""/>
          </v:shape>
          <w:control r:id="rId15" w:name="DefaultOcxName8" w:shapeid="_x0000_i1070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/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YYYY</w: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73" type="#_x0000_t75" style="width:1in;height:18pt" o:ole="">
            <v:imagedata r:id="rId16" o:title=""/>
          </v:shape>
          <w:control r:id="rId17" w:name="DefaultOcxName9" w:shapeid="_x0000_i1073"/>
        </w:object>
      </w: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A59BE" w:rsidRPr="005A59BE" w:rsidRDefault="005A59BE" w:rsidP="005A59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r w:rsidRPr="005A59BE">
        <w:rPr>
          <w:rFonts w:ascii="Times New Roman" w:eastAsia="Times New Roman" w:hAnsi="Times New Roman" w:cs="Times New Roman"/>
          <w:sz w:val="18"/>
          <w:szCs w:val="18"/>
        </w:rPr>
        <w:t>TERIMA KASIH DI ATAS USUL / CADANGAN. KEHADIRAN TUAN/PUAN KE MESYUARAT AGUNG PPPPM  AMAT DIALU-ALUKAN</w:t>
      </w:r>
    </w:p>
    <w:bookmarkEnd w:id="0"/>
    <w:p w:rsidR="005A59BE" w:rsidRPr="005A59BE" w:rsidRDefault="005A59BE" w:rsidP="005A5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A59BE" w:rsidRPr="005A59BE" w:rsidRDefault="005A59BE" w:rsidP="005A5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59BE">
        <w:rPr>
          <w:rFonts w:ascii="Times New Roman" w:eastAsia="Times New Roman" w:hAnsi="Times New Roman" w:cs="Times New Roman"/>
          <w:sz w:val="18"/>
          <w:szCs w:val="18"/>
        </w:rPr>
        <w:t>Untuk sebarang keterangan lanjut berkaitan AGM ini, sila hubungi:</w:t>
      </w:r>
      <w:r w:rsidRPr="005A59BE">
        <w:rPr>
          <w:rFonts w:ascii="Times New Roman" w:eastAsia="Times New Roman" w:hAnsi="Times New Roman" w:cs="Times New Roman"/>
          <w:sz w:val="18"/>
          <w:szCs w:val="18"/>
        </w:rPr>
        <w:br/>
        <w:t>Prof. Madya Dr.Tajularipin Sulaiman (012-2937432)</w:t>
      </w:r>
    </w:p>
    <w:sectPr w:rsidR="005A59BE" w:rsidRPr="005A59BE" w:rsidSect="005A59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BE"/>
    <w:rsid w:val="0000123D"/>
    <w:rsid w:val="000072C2"/>
    <w:rsid w:val="00014823"/>
    <w:rsid w:val="00016186"/>
    <w:rsid w:val="0002068D"/>
    <w:rsid w:val="00022BE2"/>
    <w:rsid w:val="00022EDC"/>
    <w:rsid w:val="0003418C"/>
    <w:rsid w:val="000455C7"/>
    <w:rsid w:val="00051EC8"/>
    <w:rsid w:val="00054958"/>
    <w:rsid w:val="00057EAB"/>
    <w:rsid w:val="000647B8"/>
    <w:rsid w:val="000708C3"/>
    <w:rsid w:val="000776B9"/>
    <w:rsid w:val="00081B9C"/>
    <w:rsid w:val="000878B6"/>
    <w:rsid w:val="000910CD"/>
    <w:rsid w:val="00092489"/>
    <w:rsid w:val="000926D1"/>
    <w:rsid w:val="00093B3E"/>
    <w:rsid w:val="00094BA1"/>
    <w:rsid w:val="00097F65"/>
    <w:rsid w:val="000A1A16"/>
    <w:rsid w:val="000A1C1E"/>
    <w:rsid w:val="000A3321"/>
    <w:rsid w:val="000B19C8"/>
    <w:rsid w:val="000B24C5"/>
    <w:rsid w:val="000B689D"/>
    <w:rsid w:val="000B7367"/>
    <w:rsid w:val="000B7E96"/>
    <w:rsid w:val="000C18A2"/>
    <w:rsid w:val="000C28F9"/>
    <w:rsid w:val="000C3ED2"/>
    <w:rsid w:val="000C6A53"/>
    <w:rsid w:val="000C7729"/>
    <w:rsid w:val="000C7A8B"/>
    <w:rsid w:val="000D6AD7"/>
    <w:rsid w:val="000E77A0"/>
    <w:rsid w:val="00100089"/>
    <w:rsid w:val="0010223A"/>
    <w:rsid w:val="00103F76"/>
    <w:rsid w:val="00104D5F"/>
    <w:rsid w:val="001060C7"/>
    <w:rsid w:val="0011348B"/>
    <w:rsid w:val="00114514"/>
    <w:rsid w:val="00114518"/>
    <w:rsid w:val="00115D5C"/>
    <w:rsid w:val="00116167"/>
    <w:rsid w:val="00122FDD"/>
    <w:rsid w:val="00125C98"/>
    <w:rsid w:val="0013009F"/>
    <w:rsid w:val="00130D28"/>
    <w:rsid w:val="00132518"/>
    <w:rsid w:val="00136171"/>
    <w:rsid w:val="00141013"/>
    <w:rsid w:val="00145BD7"/>
    <w:rsid w:val="001468D2"/>
    <w:rsid w:val="0015054A"/>
    <w:rsid w:val="00151821"/>
    <w:rsid w:val="00154244"/>
    <w:rsid w:val="00155765"/>
    <w:rsid w:val="00155C04"/>
    <w:rsid w:val="001645F5"/>
    <w:rsid w:val="00165FFA"/>
    <w:rsid w:val="00171A03"/>
    <w:rsid w:val="00172F19"/>
    <w:rsid w:val="00177636"/>
    <w:rsid w:val="00177C8D"/>
    <w:rsid w:val="0018339F"/>
    <w:rsid w:val="00183C24"/>
    <w:rsid w:val="00187761"/>
    <w:rsid w:val="001879FD"/>
    <w:rsid w:val="00187E44"/>
    <w:rsid w:val="0019367C"/>
    <w:rsid w:val="00194C95"/>
    <w:rsid w:val="00195617"/>
    <w:rsid w:val="001966D8"/>
    <w:rsid w:val="001971CD"/>
    <w:rsid w:val="001A23AE"/>
    <w:rsid w:val="001A5476"/>
    <w:rsid w:val="001B2B08"/>
    <w:rsid w:val="001B674D"/>
    <w:rsid w:val="001C78A0"/>
    <w:rsid w:val="001D1174"/>
    <w:rsid w:val="001D203A"/>
    <w:rsid w:val="001D33BA"/>
    <w:rsid w:val="001D7227"/>
    <w:rsid w:val="001E2245"/>
    <w:rsid w:val="001E5262"/>
    <w:rsid w:val="001E75B0"/>
    <w:rsid w:val="001F5BFA"/>
    <w:rsid w:val="001F5EF6"/>
    <w:rsid w:val="001F7451"/>
    <w:rsid w:val="001F7675"/>
    <w:rsid w:val="001F788F"/>
    <w:rsid w:val="002065D0"/>
    <w:rsid w:val="002221BB"/>
    <w:rsid w:val="00223A8D"/>
    <w:rsid w:val="00227041"/>
    <w:rsid w:val="0023170F"/>
    <w:rsid w:val="002317D7"/>
    <w:rsid w:val="0023467F"/>
    <w:rsid w:val="00234C93"/>
    <w:rsid w:val="00236A96"/>
    <w:rsid w:val="00242662"/>
    <w:rsid w:val="00242E6B"/>
    <w:rsid w:val="0024461D"/>
    <w:rsid w:val="002466A0"/>
    <w:rsid w:val="00251354"/>
    <w:rsid w:val="00260502"/>
    <w:rsid w:val="00260991"/>
    <w:rsid w:val="0026336D"/>
    <w:rsid w:val="00263963"/>
    <w:rsid w:val="00267E37"/>
    <w:rsid w:val="00271132"/>
    <w:rsid w:val="0027210D"/>
    <w:rsid w:val="00293E6B"/>
    <w:rsid w:val="00296140"/>
    <w:rsid w:val="002A6B2C"/>
    <w:rsid w:val="002B0908"/>
    <w:rsid w:val="002B512A"/>
    <w:rsid w:val="002C1C8E"/>
    <w:rsid w:val="002C1E6F"/>
    <w:rsid w:val="002C2851"/>
    <w:rsid w:val="002C3CFF"/>
    <w:rsid w:val="002D0688"/>
    <w:rsid w:val="002D0ECD"/>
    <w:rsid w:val="002D1BB0"/>
    <w:rsid w:val="002D2965"/>
    <w:rsid w:val="002D75FC"/>
    <w:rsid w:val="002E074A"/>
    <w:rsid w:val="002E1249"/>
    <w:rsid w:val="002E328A"/>
    <w:rsid w:val="002E7AF6"/>
    <w:rsid w:val="002F0E32"/>
    <w:rsid w:val="002F1717"/>
    <w:rsid w:val="002F7A38"/>
    <w:rsid w:val="0030491F"/>
    <w:rsid w:val="00307105"/>
    <w:rsid w:val="00312E12"/>
    <w:rsid w:val="00315AC9"/>
    <w:rsid w:val="00316452"/>
    <w:rsid w:val="00316727"/>
    <w:rsid w:val="00316DE8"/>
    <w:rsid w:val="0031770F"/>
    <w:rsid w:val="003221CB"/>
    <w:rsid w:val="00335CDC"/>
    <w:rsid w:val="00336411"/>
    <w:rsid w:val="003400C1"/>
    <w:rsid w:val="00340713"/>
    <w:rsid w:val="00343B37"/>
    <w:rsid w:val="0034543B"/>
    <w:rsid w:val="00345981"/>
    <w:rsid w:val="00347719"/>
    <w:rsid w:val="003504F8"/>
    <w:rsid w:val="00353A65"/>
    <w:rsid w:val="00353ACB"/>
    <w:rsid w:val="003646B8"/>
    <w:rsid w:val="00364BEA"/>
    <w:rsid w:val="003767FA"/>
    <w:rsid w:val="003846AD"/>
    <w:rsid w:val="00386097"/>
    <w:rsid w:val="003878D6"/>
    <w:rsid w:val="00397B2F"/>
    <w:rsid w:val="003A0CDF"/>
    <w:rsid w:val="003A19D7"/>
    <w:rsid w:val="003A1C0E"/>
    <w:rsid w:val="003A2971"/>
    <w:rsid w:val="003A42E1"/>
    <w:rsid w:val="003B1814"/>
    <w:rsid w:val="003B2AD5"/>
    <w:rsid w:val="003B2BBF"/>
    <w:rsid w:val="003B4E29"/>
    <w:rsid w:val="003B4E71"/>
    <w:rsid w:val="003B74A0"/>
    <w:rsid w:val="003C18F8"/>
    <w:rsid w:val="003C313D"/>
    <w:rsid w:val="003C46D0"/>
    <w:rsid w:val="003C616A"/>
    <w:rsid w:val="003D16F5"/>
    <w:rsid w:val="003D26C2"/>
    <w:rsid w:val="003D4C26"/>
    <w:rsid w:val="003E34FA"/>
    <w:rsid w:val="003E6A9C"/>
    <w:rsid w:val="003F09F2"/>
    <w:rsid w:val="003F54A4"/>
    <w:rsid w:val="0040012F"/>
    <w:rsid w:val="00402D6A"/>
    <w:rsid w:val="00403D9E"/>
    <w:rsid w:val="004064DC"/>
    <w:rsid w:val="00406F0D"/>
    <w:rsid w:val="00410474"/>
    <w:rsid w:val="004125A9"/>
    <w:rsid w:val="00412AC8"/>
    <w:rsid w:val="00412BD8"/>
    <w:rsid w:val="0041300C"/>
    <w:rsid w:val="004201F5"/>
    <w:rsid w:val="0042115F"/>
    <w:rsid w:val="00421195"/>
    <w:rsid w:val="0042216A"/>
    <w:rsid w:val="00422E5A"/>
    <w:rsid w:val="00427E9A"/>
    <w:rsid w:val="0043795B"/>
    <w:rsid w:val="00440B33"/>
    <w:rsid w:val="004411BB"/>
    <w:rsid w:val="00441EC9"/>
    <w:rsid w:val="00443FE9"/>
    <w:rsid w:val="00447A88"/>
    <w:rsid w:val="00451E1D"/>
    <w:rsid w:val="0045431F"/>
    <w:rsid w:val="004603F2"/>
    <w:rsid w:val="004626B8"/>
    <w:rsid w:val="00466B31"/>
    <w:rsid w:val="00467628"/>
    <w:rsid w:val="00473175"/>
    <w:rsid w:val="00473B3D"/>
    <w:rsid w:val="00473DAF"/>
    <w:rsid w:val="00475032"/>
    <w:rsid w:val="00481EE1"/>
    <w:rsid w:val="0048386C"/>
    <w:rsid w:val="0048684E"/>
    <w:rsid w:val="00490E3D"/>
    <w:rsid w:val="004910B2"/>
    <w:rsid w:val="004917FD"/>
    <w:rsid w:val="00493366"/>
    <w:rsid w:val="00494B72"/>
    <w:rsid w:val="004969C7"/>
    <w:rsid w:val="004973E3"/>
    <w:rsid w:val="00497D60"/>
    <w:rsid w:val="004A32BD"/>
    <w:rsid w:val="004A361D"/>
    <w:rsid w:val="004A4EA8"/>
    <w:rsid w:val="004B2979"/>
    <w:rsid w:val="004B2AFA"/>
    <w:rsid w:val="004B7F26"/>
    <w:rsid w:val="004C035A"/>
    <w:rsid w:val="004C2A04"/>
    <w:rsid w:val="004C484F"/>
    <w:rsid w:val="004C5D71"/>
    <w:rsid w:val="004E1CB0"/>
    <w:rsid w:val="004E409B"/>
    <w:rsid w:val="004F2A78"/>
    <w:rsid w:val="004F49EB"/>
    <w:rsid w:val="004F4B08"/>
    <w:rsid w:val="004F4C2B"/>
    <w:rsid w:val="004F4D08"/>
    <w:rsid w:val="004F706D"/>
    <w:rsid w:val="00500E8E"/>
    <w:rsid w:val="005033CB"/>
    <w:rsid w:val="00515CF6"/>
    <w:rsid w:val="0052101F"/>
    <w:rsid w:val="005220BB"/>
    <w:rsid w:val="00523939"/>
    <w:rsid w:val="005240D1"/>
    <w:rsid w:val="00530177"/>
    <w:rsid w:val="00530A75"/>
    <w:rsid w:val="00532E1F"/>
    <w:rsid w:val="00532E59"/>
    <w:rsid w:val="0053306B"/>
    <w:rsid w:val="00534C34"/>
    <w:rsid w:val="00537C54"/>
    <w:rsid w:val="00543CA8"/>
    <w:rsid w:val="0054449D"/>
    <w:rsid w:val="005453B4"/>
    <w:rsid w:val="005468D8"/>
    <w:rsid w:val="00546C94"/>
    <w:rsid w:val="00547572"/>
    <w:rsid w:val="0054764B"/>
    <w:rsid w:val="005532C8"/>
    <w:rsid w:val="00553A84"/>
    <w:rsid w:val="005547A2"/>
    <w:rsid w:val="005573A9"/>
    <w:rsid w:val="0056453B"/>
    <w:rsid w:val="00564E7F"/>
    <w:rsid w:val="00570321"/>
    <w:rsid w:val="00570F88"/>
    <w:rsid w:val="005718B1"/>
    <w:rsid w:val="005719C6"/>
    <w:rsid w:val="005727E9"/>
    <w:rsid w:val="00572ACB"/>
    <w:rsid w:val="00573411"/>
    <w:rsid w:val="00574B34"/>
    <w:rsid w:val="00575D7C"/>
    <w:rsid w:val="00582313"/>
    <w:rsid w:val="005830BA"/>
    <w:rsid w:val="005839B2"/>
    <w:rsid w:val="00585C7B"/>
    <w:rsid w:val="0058614A"/>
    <w:rsid w:val="00586C43"/>
    <w:rsid w:val="00590187"/>
    <w:rsid w:val="00595291"/>
    <w:rsid w:val="00597C88"/>
    <w:rsid w:val="005A0050"/>
    <w:rsid w:val="005A0D52"/>
    <w:rsid w:val="005A0F3B"/>
    <w:rsid w:val="005A343A"/>
    <w:rsid w:val="005A3DB0"/>
    <w:rsid w:val="005A59BE"/>
    <w:rsid w:val="005A77D5"/>
    <w:rsid w:val="005B0D39"/>
    <w:rsid w:val="005B27B9"/>
    <w:rsid w:val="005B3310"/>
    <w:rsid w:val="005B3E5D"/>
    <w:rsid w:val="005B698B"/>
    <w:rsid w:val="005B7582"/>
    <w:rsid w:val="005C020D"/>
    <w:rsid w:val="005C6A18"/>
    <w:rsid w:val="005D59EC"/>
    <w:rsid w:val="005D5C52"/>
    <w:rsid w:val="005D70DC"/>
    <w:rsid w:val="005E0AD4"/>
    <w:rsid w:val="005E606E"/>
    <w:rsid w:val="005E7BCB"/>
    <w:rsid w:val="005F2158"/>
    <w:rsid w:val="005F3891"/>
    <w:rsid w:val="005F3AB0"/>
    <w:rsid w:val="005F40AF"/>
    <w:rsid w:val="005F42CF"/>
    <w:rsid w:val="005F7DD4"/>
    <w:rsid w:val="0060049F"/>
    <w:rsid w:val="00601E23"/>
    <w:rsid w:val="0060535C"/>
    <w:rsid w:val="00607A92"/>
    <w:rsid w:val="006112FA"/>
    <w:rsid w:val="00612F08"/>
    <w:rsid w:val="00613CC2"/>
    <w:rsid w:val="00617740"/>
    <w:rsid w:val="00620890"/>
    <w:rsid w:val="00620FF0"/>
    <w:rsid w:val="00622848"/>
    <w:rsid w:val="00625B00"/>
    <w:rsid w:val="00632A79"/>
    <w:rsid w:val="00633FA5"/>
    <w:rsid w:val="006370BB"/>
    <w:rsid w:val="00640FE0"/>
    <w:rsid w:val="00647A73"/>
    <w:rsid w:val="00647CD6"/>
    <w:rsid w:val="00652843"/>
    <w:rsid w:val="006536B8"/>
    <w:rsid w:val="00655636"/>
    <w:rsid w:val="00655DD6"/>
    <w:rsid w:val="00667D41"/>
    <w:rsid w:val="00671496"/>
    <w:rsid w:val="00671FCB"/>
    <w:rsid w:val="006817F6"/>
    <w:rsid w:val="006832CF"/>
    <w:rsid w:val="0068451E"/>
    <w:rsid w:val="00685A9C"/>
    <w:rsid w:val="00686151"/>
    <w:rsid w:val="00686DC5"/>
    <w:rsid w:val="0069480A"/>
    <w:rsid w:val="006A23A3"/>
    <w:rsid w:val="006A4CF5"/>
    <w:rsid w:val="006A5021"/>
    <w:rsid w:val="006A5A4F"/>
    <w:rsid w:val="006A6F84"/>
    <w:rsid w:val="006A7245"/>
    <w:rsid w:val="006B0CA8"/>
    <w:rsid w:val="006B355C"/>
    <w:rsid w:val="006C13AC"/>
    <w:rsid w:val="006C152A"/>
    <w:rsid w:val="006C1F58"/>
    <w:rsid w:val="006C4218"/>
    <w:rsid w:val="006C5BA0"/>
    <w:rsid w:val="006D0BB1"/>
    <w:rsid w:val="006D2993"/>
    <w:rsid w:val="006D43AA"/>
    <w:rsid w:val="006D5949"/>
    <w:rsid w:val="006D5A18"/>
    <w:rsid w:val="006E0E43"/>
    <w:rsid w:val="006E2C94"/>
    <w:rsid w:val="006E683D"/>
    <w:rsid w:val="006E7E83"/>
    <w:rsid w:val="006F0CB2"/>
    <w:rsid w:val="006F2076"/>
    <w:rsid w:val="006F2A20"/>
    <w:rsid w:val="006F4258"/>
    <w:rsid w:val="006F484F"/>
    <w:rsid w:val="006F5596"/>
    <w:rsid w:val="00702485"/>
    <w:rsid w:val="00710131"/>
    <w:rsid w:val="007131AD"/>
    <w:rsid w:val="00713C4A"/>
    <w:rsid w:val="00716E8F"/>
    <w:rsid w:val="007200F1"/>
    <w:rsid w:val="0073112A"/>
    <w:rsid w:val="007319BA"/>
    <w:rsid w:val="00734AB1"/>
    <w:rsid w:val="00737D1A"/>
    <w:rsid w:val="00741D60"/>
    <w:rsid w:val="00742713"/>
    <w:rsid w:val="00742B48"/>
    <w:rsid w:val="00744527"/>
    <w:rsid w:val="0074796E"/>
    <w:rsid w:val="00747E5F"/>
    <w:rsid w:val="007520FE"/>
    <w:rsid w:val="00752E09"/>
    <w:rsid w:val="00753E9A"/>
    <w:rsid w:val="00754CFE"/>
    <w:rsid w:val="00756573"/>
    <w:rsid w:val="00756CAC"/>
    <w:rsid w:val="00762BC9"/>
    <w:rsid w:val="00762D95"/>
    <w:rsid w:val="00763AFC"/>
    <w:rsid w:val="007713A9"/>
    <w:rsid w:val="00771E7A"/>
    <w:rsid w:val="0078270E"/>
    <w:rsid w:val="00785E79"/>
    <w:rsid w:val="00787648"/>
    <w:rsid w:val="00790F08"/>
    <w:rsid w:val="00792784"/>
    <w:rsid w:val="007939E1"/>
    <w:rsid w:val="00795475"/>
    <w:rsid w:val="007A6AA5"/>
    <w:rsid w:val="007B206C"/>
    <w:rsid w:val="007B28E4"/>
    <w:rsid w:val="007B4EB8"/>
    <w:rsid w:val="007C0190"/>
    <w:rsid w:val="007C0D18"/>
    <w:rsid w:val="007C11D2"/>
    <w:rsid w:val="007C6187"/>
    <w:rsid w:val="007E02F7"/>
    <w:rsid w:val="007E0938"/>
    <w:rsid w:val="007E3B2D"/>
    <w:rsid w:val="007E5331"/>
    <w:rsid w:val="007F1BCF"/>
    <w:rsid w:val="007F473D"/>
    <w:rsid w:val="00800410"/>
    <w:rsid w:val="00801B43"/>
    <w:rsid w:val="00806E35"/>
    <w:rsid w:val="00810257"/>
    <w:rsid w:val="008128B6"/>
    <w:rsid w:val="00814DB3"/>
    <w:rsid w:val="00817628"/>
    <w:rsid w:val="0082324D"/>
    <w:rsid w:val="00824E18"/>
    <w:rsid w:val="00824F2A"/>
    <w:rsid w:val="00830C19"/>
    <w:rsid w:val="00831ACF"/>
    <w:rsid w:val="00834099"/>
    <w:rsid w:val="00835B7F"/>
    <w:rsid w:val="00835C0F"/>
    <w:rsid w:val="008375FC"/>
    <w:rsid w:val="0084047D"/>
    <w:rsid w:val="00842950"/>
    <w:rsid w:val="00844C6B"/>
    <w:rsid w:val="00853FF8"/>
    <w:rsid w:val="00854983"/>
    <w:rsid w:val="00854D14"/>
    <w:rsid w:val="00862EA3"/>
    <w:rsid w:val="0086435C"/>
    <w:rsid w:val="00864BC7"/>
    <w:rsid w:val="00866350"/>
    <w:rsid w:val="008668E9"/>
    <w:rsid w:val="0087254E"/>
    <w:rsid w:val="008755D7"/>
    <w:rsid w:val="00876B93"/>
    <w:rsid w:val="00881FD2"/>
    <w:rsid w:val="00882918"/>
    <w:rsid w:val="00883343"/>
    <w:rsid w:val="00885677"/>
    <w:rsid w:val="008865D6"/>
    <w:rsid w:val="00887CDA"/>
    <w:rsid w:val="00892685"/>
    <w:rsid w:val="00895866"/>
    <w:rsid w:val="008A02D0"/>
    <w:rsid w:val="008A4861"/>
    <w:rsid w:val="008A5972"/>
    <w:rsid w:val="008A7618"/>
    <w:rsid w:val="008B1336"/>
    <w:rsid w:val="008B1AED"/>
    <w:rsid w:val="008B5897"/>
    <w:rsid w:val="008B7BD0"/>
    <w:rsid w:val="008C7050"/>
    <w:rsid w:val="008D0A85"/>
    <w:rsid w:val="008D1318"/>
    <w:rsid w:val="008D757C"/>
    <w:rsid w:val="008E2901"/>
    <w:rsid w:val="008E40D3"/>
    <w:rsid w:val="008E5845"/>
    <w:rsid w:val="008E6E8A"/>
    <w:rsid w:val="008E7731"/>
    <w:rsid w:val="008E77FE"/>
    <w:rsid w:val="008F4099"/>
    <w:rsid w:val="008F5332"/>
    <w:rsid w:val="00910296"/>
    <w:rsid w:val="009215CD"/>
    <w:rsid w:val="00921CD9"/>
    <w:rsid w:val="00922D33"/>
    <w:rsid w:val="00927AB8"/>
    <w:rsid w:val="00932657"/>
    <w:rsid w:val="00940613"/>
    <w:rsid w:val="0094670E"/>
    <w:rsid w:val="00947D99"/>
    <w:rsid w:val="009512C4"/>
    <w:rsid w:val="00953CFC"/>
    <w:rsid w:val="00970F55"/>
    <w:rsid w:val="0097273B"/>
    <w:rsid w:val="0097601E"/>
    <w:rsid w:val="00987A93"/>
    <w:rsid w:val="009909AD"/>
    <w:rsid w:val="009913B3"/>
    <w:rsid w:val="00991818"/>
    <w:rsid w:val="00996B36"/>
    <w:rsid w:val="00997B04"/>
    <w:rsid w:val="009A14DB"/>
    <w:rsid w:val="009A2623"/>
    <w:rsid w:val="009A3D7C"/>
    <w:rsid w:val="009A4B0E"/>
    <w:rsid w:val="009A5C23"/>
    <w:rsid w:val="009A70F5"/>
    <w:rsid w:val="009B08C5"/>
    <w:rsid w:val="009B2727"/>
    <w:rsid w:val="009B30FF"/>
    <w:rsid w:val="009B3BD0"/>
    <w:rsid w:val="009B401B"/>
    <w:rsid w:val="009B5883"/>
    <w:rsid w:val="009C2C6C"/>
    <w:rsid w:val="009C2DBE"/>
    <w:rsid w:val="009C7009"/>
    <w:rsid w:val="009C7650"/>
    <w:rsid w:val="009D49D6"/>
    <w:rsid w:val="009E1CC2"/>
    <w:rsid w:val="009E4C3B"/>
    <w:rsid w:val="009E6229"/>
    <w:rsid w:val="009F082C"/>
    <w:rsid w:val="009F2C61"/>
    <w:rsid w:val="009F63BA"/>
    <w:rsid w:val="00A00A10"/>
    <w:rsid w:val="00A05E32"/>
    <w:rsid w:val="00A06903"/>
    <w:rsid w:val="00A12846"/>
    <w:rsid w:val="00A14045"/>
    <w:rsid w:val="00A16BF8"/>
    <w:rsid w:val="00A1769C"/>
    <w:rsid w:val="00A22BAB"/>
    <w:rsid w:val="00A408F2"/>
    <w:rsid w:val="00A4173A"/>
    <w:rsid w:val="00A4240A"/>
    <w:rsid w:val="00A463A5"/>
    <w:rsid w:val="00A46860"/>
    <w:rsid w:val="00A55F72"/>
    <w:rsid w:val="00A57C51"/>
    <w:rsid w:val="00A6030C"/>
    <w:rsid w:val="00A6178F"/>
    <w:rsid w:val="00A62A59"/>
    <w:rsid w:val="00A62FEC"/>
    <w:rsid w:val="00A7020C"/>
    <w:rsid w:val="00A72022"/>
    <w:rsid w:val="00A73E9C"/>
    <w:rsid w:val="00A77344"/>
    <w:rsid w:val="00A8257E"/>
    <w:rsid w:val="00A826B1"/>
    <w:rsid w:val="00A86073"/>
    <w:rsid w:val="00A961D4"/>
    <w:rsid w:val="00A96924"/>
    <w:rsid w:val="00A97233"/>
    <w:rsid w:val="00AA6D10"/>
    <w:rsid w:val="00AA7770"/>
    <w:rsid w:val="00AB1F37"/>
    <w:rsid w:val="00AB3985"/>
    <w:rsid w:val="00AB3D73"/>
    <w:rsid w:val="00AB5A72"/>
    <w:rsid w:val="00AC0124"/>
    <w:rsid w:val="00AC12E2"/>
    <w:rsid w:val="00AC3353"/>
    <w:rsid w:val="00AC37E4"/>
    <w:rsid w:val="00AC51BA"/>
    <w:rsid w:val="00AD1AA7"/>
    <w:rsid w:val="00AD2886"/>
    <w:rsid w:val="00AD711D"/>
    <w:rsid w:val="00AE0B33"/>
    <w:rsid w:val="00AE2952"/>
    <w:rsid w:val="00AE34CB"/>
    <w:rsid w:val="00AF34E7"/>
    <w:rsid w:val="00B001D5"/>
    <w:rsid w:val="00B0267C"/>
    <w:rsid w:val="00B02FED"/>
    <w:rsid w:val="00B062C5"/>
    <w:rsid w:val="00B06DE4"/>
    <w:rsid w:val="00B130F0"/>
    <w:rsid w:val="00B1506C"/>
    <w:rsid w:val="00B164DF"/>
    <w:rsid w:val="00B17287"/>
    <w:rsid w:val="00B224B8"/>
    <w:rsid w:val="00B2353F"/>
    <w:rsid w:val="00B239FF"/>
    <w:rsid w:val="00B24FFE"/>
    <w:rsid w:val="00B25259"/>
    <w:rsid w:val="00B25591"/>
    <w:rsid w:val="00B2646B"/>
    <w:rsid w:val="00B27C25"/>
    <w:rsid w:val="00B30904"/>
    <w:rsid w:val="00B3122D"/>
    <w:rsid w:val="00B34A61"/>
    <w:rsid w:val="00B3646C"/>
    <w:rsid w:val="00B40B6C"/>
    <w:rsid w:val="00B40E7D"/>
    <w:rsid w:val="00B4187E"/>
    <w:rsid w:val="00B4303D"/>
    <w:rsid w:val="00B47984"/>
    <w:rsid w:val="00B508EB"/>
    <w:rsid w:val="00B51DBC"/>
    <w:rsid w:val="00B5299E"/>
    <w:rsid w:val="00B52E26"/>
    <w:rsid w:val="00B5429A"/>
    <w:rsid w:val="00B576A6"/>
    <w:rsid w:val="00B57A37"/>
    <w:rsid w:val="00B60FC4"/>
    <w:rsid w:val="00B61058"/>
    <w:rsid w:val="00B62490"/>
    <w:rsid w:val="00B67A38"/>
    <w:rsid w:val="00B73A65"/>
    <w:rsid w:val="00B81E88"/>
    <w:rsid w:val="00B83CE1"/>
    <w:rsid w:val="00B914DF"/>
    <w:rsid w:val="00B97A91"/>
    <w:rsid w:val="00B97FAF"/>
    <w:rsid w:val="00BA5E5C"/>
    <w:rsid w:val="00BB0736"/>
    <w:rsid w:val="00BB2F6B"/>
    <w:rsid w:val="00BB3F4E"/>
    <w:rsid w:val="00BC1486"/>
    <w:rsid w:val="00BC25F9"/>
    <w:rsid w:val="00BC3C30"/>
    <w:rsid w:val="00BC68B3"/>
    <w:rsid w:val="00BD287F"/>
    <w:rsid w:val="00BD553F"/>
    <w:rsid w:val="00BE2562"/>
    <w:rsid w:val="00BE4283"/>
    <w:rsid w:val="00BE7942"/>
    <w:rsid w:val="00BF0049"/>
    <w:rsid w:val="00BF13CE"/>
    <w:rsid w:val="00BF52C0"/>
    <w:rsid w:val="00C00D50"/>
    <w:rsid w:val="00C01F75"/>
    <w:rsid w:val="00C056F2"/>
    <w:rsid w:val="00C06673"/>
    <w:rsid w:val="00C07D71"/>
    <w:rsid w:val="00C168C0"/>
    <w:rsid w:val="00C173D1"/>
    <w:rsid w:val="00C222F7"/>
    <w:rsid w:val="00C26E3B"/>
    <w:rsid w:val="00C358FC"/>
    <w:rsid w:val="00C36DF8"/>
    <w:rsid w:val="00C4138B"/>
    <w:rsid w:val="00C46397"/>
    <w:rsid w:val="00C54773"/>
    <w:rsid w:val="00C5570C"/>
    <w:rsid w:val="00C57140"/>
    <w:rsid w:val="00C60136"/>
    <w:rsid w:val="00C65DAD"/>
    <w:rsid w:val="00C677F3"/>
    <w:rsid w:val="00C72E76"/>
    <w:rsid w:val="00C74C02"/>
    <w:rsid w:val="00C756C9"/>
    <w:rsid w:val="00C75A10"/>
    <w:rsid w:val="00C75B2A"/>
    <w:rsid w:val="00C75EF4"/>
    <w:rsid w:val="00C76B9D"/>
    <w:rsid w:val="00C810A2"/>
    <w:rsid w:val="00C81E81"/>
    <w:rsid w:val="00C852A8"/>
    <w:rsid w:val="00C90BAE"/>
    <w:rsid w:val="00C91580"/>
    <w:rsid w:val="00C94AF2"/>
    <w:rsid w:val="00C96571"/>
    <w:rsid w:val="00C9692A"/>
    <w:rsid w:val="00CA0596"/>
    <w:rsid w:val="00CA14F1"/>
    <w:rsid w:val="00CA57E4"/>
    <w:rsid w:val="00CA6470"/>
    <w:rsid w:val="00CB177E"/>
    <w:rsid w:val="00CB6900"/>
    <w:rsid w:val="00CC122A"/>
    <w:rsid w:val="00CC53E0"/>
    <w:rsid w:val="00CC5869"/>
    <w:rsid w:val="00CD1425"/>
    <w:rsid w:val="00CD50A6"/>
    <w:rsid w:val="00CD68D9"/>
    <w:rsid w:val="00CD6C26"/>
    <w:rsid w:val="00CE04CC"/>
    <w:rsid w:val="00CE5E49"/>
    <w:rsid w:val="00CE742B"/>
    <w:rsid w:val="00CF2E4A"/>
    <w:rsid w:val="00CF584D"/>
    <w:rsid w:val="00D02F5D"/>
    <w:rsid w:val="00D03631"/>
    <w:rsid w:val="00D05C86"/>
    <w:rsid w:val="00D06FEF"/>
    <w:rsid w:val="00D12AE6"/>
    <w:rsid w:val="00D148D3"/>
    <w:rsid w:val="00D14E9B"/>
    <w:rsid w:val="00D20F1E"/>
    <w:rsid w:val="00D25E46"/>
    <w:rsid w:val="00D26764"/>
    <w:rsid w:val="00D26B6F"/>
    <w:rsid w:val="00D27EDB"/>
    <w:rsid w:val="00D31095"/>
    <w:rsid w:val="00D43775"/>
    <w:rsid w:val="00D44F26"/>
    <w:rsid w:val="00D50194"/>
    <w:rsid w:val="00D51CE0"/>
    <w:rsid w:val="00D54517"/>
    <w:rsid w:val="00D55A41"/>
    <w:rsid w:val="00D55CC5"/>
    <w:rsid w:val="00D57038"/>
    <w:rsid w:val="00D64E45"/>
    <w:rsid w:val="00D66A23"/>
    <w:rsid w:val="00D74A25"/>
    <w:rsid w:val="00D75219"/>
    <w:rsid w:val="00D7597D"/>
    <w:rsid w:val="00D806E8"/>
    <w:rsid w:val="00D85C8E"/>
    <w:rsid w:val="00D86D33"/>
    <w:rsid w:val="00D93C89"/>
    <w:rsid w:val="00DA1DC3"/>
    <w:rsid w:val="00DA54A8"/>
    <w:rsid w:val="00DA5882"/>
    <w:rsid w:val="00DA5EA3"/>
    <w:rsid w:val="00DB181E"/>
    <w:rsid w:val="00DB21E3"/>
    <w:rsid w:val="00DB3ACF"/>
    <w:rsid w:val="00DC1587"/>
    <w:rsid w:val="00DC3244"/>
    <w:rsid w:val="00DC4E47"/>
    <w:rsid w:val="00DC6150"/>
    <w:rsid w:val="00DC7BC1"/>
    <w:rsid w:val="00DD19FB"/>
    <w:rsid w:val="00DD29BD"/>
    <w:rsid w:val="00DD7E1B"/>
    <w:rsid w:val="00DE31B2"/>
    <w:rsid w:val="00DE378D"/>
    <w:rsid w:val="00DF3349"/>
    <w:rsid w:val="00DF6891"/>
    <w:rsid w:val="00E03729"/>
    <w:rsid w:val="00E04804"/>
    <w:rsid w:val="00E0630F"/>
    <w:rsid w:val="00E0686E"/>
    <w:rsid w:val="00E13C28"/>
    <w:rsid w:val="00E14D09"/>
    <w:rsid w:val="00E1515D"/>
    <w:rsid w:val="00E15B76"/>
    <w:rsid w:val="00E17C7C"/>
    <w:rsid w:val="00E21FAA"/>
    <w:rsid w:val="00E2442C"/>
    <w:rsid w:val="00E257F7"/>
    <w:rsid w:val="00E27361"/>
    <w:rsid w:val="00E27B21"/>
    <w:rsid w:val="00E35129"/>
    <w:rsid w:val="00E40C27"/>
    <w:rsid w:val="00E47195"/>
    <w:rsid w:val="00E47FE8"/>
    <w:rsid w:val="00E50C86"/>
    <w:rsid w:val="00E60A3D"/>
    <w:rsid w:val="00E60FCC"/>
    <w:rsid w:val="00E61A47"/>
    <w:rsid w:val="00E664E0"/>
    <w:rsid w:val="00E70D4F"/>
    <w:rsid w:val="00E72427"/>
    <w:rsid w:val="00E76D49"/>
    <w:rsid w:val="00E77741"/>
    <w:rsid w:val="00E835BA"/>
    <w:rsid w:val="00E837B1"/>
    <w:rsid w:val="00E84E0F"/>
    <w:rsid w:val="00E87713"/>
    <w:rsid w:val="00E90D14"/>
    <w:rsid w:val="00E972AC"/>
    <w:rsid w:val="00E977DB"/>
    <w:rsid w:val="00EA3F9A"/>
    <w:rsid w:val="00EA4B28"/>
    <w:rsid w:val="00EA5AEB"/>
    <w:rsid w:val="00EB0C66"/>
    <w:rsid w:val="00EB25CD"/>
    <w:rsid w:val="00EB2A81"/>
    <w:rsid w:val="00EB302C"/>
    <w:rsid w:val="00EC2028"/>
    <w:rsid w:val="00EC2B6F"/>
    <w:rsid w:val="00EC79BA"/>
    <w:rsid w:val="00ED69A7"/>
    <w:rsid w:val="00EE2AB5"/>
    <w:rsid w:val="00EF01D5"/>
    <w:rsid w:val="00EF21EE"/>
    <w:rsid w:val="00EF5F90"/>
    <w:rsid w:val="00EF73BB"/>
    <w:rsid w:val="00F02B6E"/>
    <w:rsid w:val="00F075D1"/>
    <w:rsid w:val="00F109F1"/>
    <w:rsid w:val="00F12099"/>
    <w:rsid w:val="00F1217C"/>
    <w:rsid w:val="00F15D19"/>
    <w:rsid w:val="00F23473"/>
    <w:rsid w:val="00F3164A"/>
    <w:rsid w:val="00F418A8"/>
    <w:rsid w:val="00F4370F"/>
    <w:rsid w:val="00F47EEA"/>
    <w:rsid w:val="00F5329E"/>
    <w:rsid w:val="00F543D1"/>
    <w:rsid w:val="00F550CE"/>
    <w:rsid w:val="00F570C7"/>
    <w:rsid w:val="00F62447"/>
    <w:rsid w:val="00F64845"/>
    <w:rsid w:val="00F67188"/>
    <w:rsid w:val="00F71C73"/>
    <w:rsid w:val="00F816E1"/>
    <w:rsid w:val="00F82F2B"/>
    <w:rsid w:val="00F8590A"/>
    <w:rsid w:val="00F85D65"/>
    <w:rsid w:val="00F87AAC"/>
    <w:rsid w:val="00F946BE"/>
    <w:rsid w:val="00FA0F93"/>
    <w:rsid w:val="00FA44F3"/>
    <w:rsid w:val="00FA49C7"/>
    <w:rsid w:val="00FB2539"/>
    <w:rsid w:val="00FC3B62"/>
    <w:rsid w:val="00FC4CC9"/>
    <w:rsid w:val="00FC5442"/>
    <w:rsid w:val="00FC600A"/>
    <w:rsid w:val="00FC798D"/>
    <w:rsid w:val="00FC7C49"/>
    <w:rsid w:val="00FD146F"/>
    <w:rsid w:val="00FD4E72"/>
    <w:rsid w:val="00FD7035"/>
    <w:rsid w:val="00FD70D2"/>
    <w:rsid w:val="00FE5859"/>
    <w:rsid w:val="00FF214A"/>
    <w:rsid w:val="00FF2338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2F28003-7E21-4113-A602-5504D409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5A59BE"/>
  </w:style>
  <w:style w:type="character" w:customStyle="1" w:styleId="docssharedwiztogglelabeledlabeltext">
    <w:name w:val="docssharedwiztogglelabeledlabeltext"/>
    <w:basedOn w:val="DefaultParagraphFont"/>
    <w:rsid w:val="005A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5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B03834-0291-4C8D-BBA3-A42FA76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zatul ak ak</dc:creator>
  <cp:lastModifiedBy>Amalina</cp:lastModifiedBy>
  <cp:revision>2</cp:revision>
  <dcterms:created xsi:type="dcterms:W3CDTF">2018-03-01T06:38:00Z</dcterms:created>
  <dcterms:modified xsi:type="dcterms:W3CDTF">2018-03-02T16:20:00Z</dcterms:modified>
</cp:coreProperties>
</file>